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43F67A32" w14:textId="77777777" w:rsidTr="00745220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C9B7C26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1BAB970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794EFA2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368DF6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7C01AA65" w14:textId="77777777" w:rsidTr="0074522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65DEDF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322CCEA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หาชัย บรอดแบนด์ จำกัด</w:t>
            </w:r>
          </w:p>
        </w:tc>
      </w:tr>
      <w:tr w:rsidR="00054BE9" w:rsidRPr="004A72EC" w14:paraId="453F0004" w14:textId="77777777" w:rsidTr="0074522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66F2E5F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0F6C35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18</w:t>
            </w:r>
          </w:p>
        </w:tc>
      </w:tr>
      <w:tr w:rsidR="00054BE9" w:rsidRPr="004A72EC" w14:paraId="4DF1680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CF068C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693012E2" w14:textId="77777777" w:rsidTr="00745220">
        <w:tc>
          <w:tcPr>
            <w:tcW w:w="501" w:type="dxa"/>
            <w:shd w:val="clear" w:color="auto" w:fill="DDD9C3" w:themeFill="background2" w:themeFillShade="E6"/>
          </w:tcPr>
          <w:p w14:paraId="413089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7E0737AD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EFD44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CAF2E9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79C04E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774801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B629CFD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2D7D63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0A2A9276" w14:textId="77777777" w:rsidTr="00745220">
        <w:tc>
          <w:tcPr>
            <w:tcW w:w="501" w:type="dxa"/>
          </w:tcPr>
          <w:p w14:paraId="745152B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6EDF6F40" w14:textId="4BCFB9B5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0CBBE7C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B6BA8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1F41C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84D400" w14:textId="77777777" w:rsidTr="00745220">
        <w:tc>
          <w:tcPr>
            <w:tcW w:w="501" w:type="dxa"/>
          </w:tcPr>
          <w:p w14:paraId="1E416A5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E98A122" w14:textId="4EE7DEED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506A6AE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94A3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5E739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D063081" w14:textId="77777777" w:rsidTr="00745220">
        <w:tc>
          <w:tcPr>
            <w:tcW w:w="501" w:type="dxa"/>
          </w:tcPr>
          <w:p w14:paraId="36C5D8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5F15FBB3" w14:textId="4EAB60A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6965EB3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FDEA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25DF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5D98070" w14:textId="77777777" w:rsidTr="00745220">
        <w:tc>
          <w:tcPr>
            <w:tcW w:w="501" w:type="dxa"/>
          </w:tcPr>
          <w:p w14:paraId="317F97A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06E9FD39" w14:textId="17DA97FD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59A42A7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FE820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D036F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D95838C" w14:textId="77777777" w:rsidTr="00745220">
        <w:tc>
          <w:tcPr>
            <w:tcW w:w="501" w:type="dxa"/>
          </w:tcPr>
          <w:p w14:paraId="6421394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69A03F66" w14:textId="0813161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วั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ต์</w:t>
            </w:r>
          </w:p>
        </w:tc>
        <w:tc>
          <w:tcPr>
            <w:tcW w:w="1968" w:type="dxa"/>
            <w:gridSpan w:val="2"/>
          </w:tcPr>
          <w:p w14:paraId="43AD12A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B09D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A5901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EA6F64F" w14:textId="77777777" w:rsidTr="00745220">
        <w:tc>
          <w:tcPr>
            <w:tcW w:w="501" w:type="dxa"/>
          </w:tcPr>
          <w:p w14:paraId="0BE446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4F6D041A" w14:textId="72D024E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7452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44345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3DC29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224B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0EADC7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6442FC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0B3CD83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D1860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5D89BAB8" w14:textId="77777777" w:rsidTr="00745220">
        <w:tc>
          <w:tcPr>
            <w:tcW w:w="501" w:type="dxa"/>
            <w:shd w:val="clear" w:color="auto" w:fill="DDD9C3" w:themeFill="background2" w:themeFillShade="E6"/>
          </w:tcPr>
          <w:p w14:paraId="383F8B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8D3A49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6A5E1B3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7469EE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4A541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5076094" w14:textId="77777777" w:rsidTr="00745220">
        <w:tc>
          <w:tcPr>
            <w:tcW w:w="501" w:type="dxa"/>
          </w:tcPr>
          <w:p w14:paraId="07CD0B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602D9BE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50C2F73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2939E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3374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19458FF" w14:textId="77777777" w:rsidTr="00745220">
        <w:tc>
          <w:tcPr>
            <w:tcW w:w="501" w:type="dxa"/>
          </w:tcPr>
          <w:p w14:paraId="1710F0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FF387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C91B52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CDE62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783BA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47A0D0" w14:textId="77777777" w:rsidR="00745220" w:rsidRDefault="00745220"/>
    <w:p w14:paraId="2734DD9A" w14:textId="77777777" w:rsidR="00745220" w:rsidRDefault="0074522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26D417A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326E96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60583279" w14:textId="77777777" w:rsidTr="0074522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9C9E0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6067B1D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051E2E2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71DDEFC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6A447C0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2870E7A9" w14:textId="77777777" w:rsidTr="00745220">
        <w:tc>
          <w:tcPr>
            <w:tcW w:w="501" w:type="dxa"/>
            <w:gridSpan w:val="2"/>
          </w:tcPr>
          <w:p w14:paraId="329542C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33042B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0D7CE9B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0C1F970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2F2D20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455B9F" w14:textId="77777777" w:rsidTr="00745220">
        <w:tc>
          <w:tcPr>
            <w:tcW w:w="501" w:type="dxa"/>
            <w:gridSpan w:val="2"/>
          </w:tcPr>
          <w:p w14:paraId="0E73F4F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188A46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42170D7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096D054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66FFCE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19878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CD89D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3F7F0481" w14:textId="77777777" w:rsidTr="00745220">
        <w:tc>
          <w:tcPr>
            <w:tcW w:w="501" w:type="dxa"/>
            <w:gridSpan w:val="2"/>
          </w:tcPr>
          <w:p w14:paraId="5771E2D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4718625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0D8196B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A76E303" w14:textId="77777777" w:rsidTr="00745220">
        <w:tc>
          <w:tcPr>
            <w:tcW w:w="501" w:type="dxa"/>
            <w:gridSpan w:val="2"/>
          </w:tcPr>
          <w:p w14:paraId="06DC9A8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5821532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11801A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1F4556" w14:textId="77777777" w:rsidTr="00745220">
        <w:tc>
          <w:tcPr>
            <w:tcW w:w="501" w:type="dxa"/>
            <w:gridSpan w:val="2"/>
          </w:tcPr>
          <w:p w14:paraId="3DEFDC6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35E848F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2B451AB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DC457C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BB3C0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5843F3F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26282E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7BB826B" w14:textId="77777777" w:rsidTr="00745220">
        <w:tc>
          <w:tcPr>
            <w:tcW w:w="501" w:type="dxa"/>
            <w:gridSpan w:val="2"/>
          </w:tcPr>
          <w:p w14:paraId="41F318B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26089B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3334B2C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27E8189" w14:textId="77777777" w:rsidTr="00745220">
        <w:tc>
          <w:tcPr>
            <w:tcW w:w="501" w:type="dxa"/>
            <w:gridSpan w:val="2"/>
          </w:tcPr>
          <w:p w14:paraId="3F86FB9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386EBCF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0B53A21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9D12253" w14:textId="77777777" w:rsidTr="00745220">
        <w:tc>
          <w:tcPr>
            <w:tcW w:w="501" w:type="dxa"/>
            <w:gridSpan w:val="2"/>
          </w:tcPr>
          <w:p w14:paraId="6A3C202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FABACD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1812F1C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2B726C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CF65F69" w14:textId="362533F9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77FF3D15" w14:textId="77777777" w:rsidTr="00033D5C">
        <w:tc>
          <w:tcPr>
            <w:tcW w:w="421" w:type="dxa"/>
          </w:tcPr>
          <w:p w14:paraId="6757356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7A9529E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D33DD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3F7E45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8708916" w14:textId="77777777" w:rsidTr="00033D5C">
        <w:tc>
          <w:tcPr>
            <w:tcW w:w="421" w:type="dxa"/>
          </w:tcPr>
          <w:p w14:paraId="15D7554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00EF480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6AA259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D4130BD" w14:textId="77777777" w:rsidTr="00033D5C">
        <w:tc>
          <w:tcPr>
            <w:tcW w:w="421" w:type="dxa"/>
          </w:tcPr>
          <w:p w14:paraId="104813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3813398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5493982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FB43B3C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8F7A65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2D454AA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0511D0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26258D" w14:textId="77777777" w:rsidR="00745220" w:rsidRDefault="00745220"/>
    <w:p w14:paraId="25FBD2D7" w14:textId="77777777" w:rsidR="00745220" w:rsidRDefault="00745220"/>
    <w:p w14:paraId="12B348CD" w14:textId="77777777" w:rsidR="00745220" w:rsidRDefault="00745220"/>
    <w:p w14:paraId="2F265E8E" w14:textId="77777777" w:rsidR="00745220" w:rsidRDefault="00745220"/>
    <w:p w14:paraId="7E1DB53D" w14:textId="77777777" w:rsidR="00745220" w:rsidRDefault="00745220"/>
    <w:p w14:paraId="3C0A202B" w14:textId="77777777" w:rsidR="00745220" w:rsidRDefault="00745220"/>
    <w:p w14:paraId="4B5A451A" w14:textId="77777777" w:rsidR="00745220" w:rsidRDefault="00745220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6CDA143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6C0C889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6EB6175" w14:textId="77777777" w:rsidTr="00640E77">
        <w:trPr>
          <w:trHeight w:val="20"/>
        </w:trPr>
        <w:tc>
          <w:tcPr>
            <w:tcW w:w="421" w:type="dxa"/>
          </w:tcPr>
          <w:p w14:paraId="0547A4FC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89100D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DD9C87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09E6D4" w14:textId="77777777" w:rsidTr="00640E77">
        <w:trPr>
          <w:trHeight w:val="838"/>
        </w:trPr>
        <w:tc>
          <w:tcPr>
            <w:tcW w:w="421" w:type="dxa"/>
          </w:tcPr>
          <w:p w14:paraId="0F06872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87B4E6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D7C064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AD014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8E9116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04E8E9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0C00FD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32C89B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61AADC4" w14:textId="77777777" w:rsidTr="00640E77">
        <w:trPr>
          <w:trHeight w:val="20"/>
        </w:trPr>
        <w:tc>
          <w:tcPr>
            <w:tcW w:w="421" w:type="dxa"/>
            <w:vMerge/>
          </w:tcPr>
          <w:p w14:paraId="5E1811E2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C72F14D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0A00DE2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7417B0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E2134A1" w14:textId="77777777" w:rsidTr="00640E77">
        <w:trPr>
          <w:trHeight w:val="20"/>
        </w:trPr>
        <w:tc>
          <w:tcPr>
            <w:tcW w:w="421" w:type="dxa"/>
            <w:vMerge/>
          </w:tcPr>
          <w:p w14:paraId="4888FE56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A9203AE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EA40D44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69DC87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ED00C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14452C6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528466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521BA6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9F8EB3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64891B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EC886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745220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C9C1" w14:textId="77777777" w:rsidR="004C67DB" w:rsidRDefault="004C67DB" w:rsidP="009A5C5B">
      <w:r>
        <w:separator/>
      </w:r>
    </w:p>
  </w:endnote>
  <w:endnote w:type="continuationSeparator" w:id="0">
    <w:p w14:paraId="1E49A836" w14:textId="77777777" w:rsidR="004C67DB" w:rsidRDefault="004C67D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22FA" w14:textId="77777777" w:rsidR="004C67DB" w:rsidRDefault="004C67DB" w:rsidP="009A5C5B">
      <w:r>
        <w:separator/>
      </w:r>
    </w:p>
  </w:footnote>
  <w:footnote w:type="continuationSeparator" w:id="0">
    <w:p w14:paraId="338FBD76" w14:textId="77777777" w:rsidR="004C67DB" w:rsidRDefault="004C67D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4368A6"/>
    <w:rsid w:val="004839C7"/>
    <w:rsid w:val="00484840"/>
    <w:rsid w:val="004A72EC"/>
    <w:rsid w:val="004C67DB"/>
    <w:rsid w:val="0050515D"/>
    <w:rsid w:val="00545904"/>
    <w:rsid w:val="005B0BA2"/>
    <w:rsid w:val="005E2947"/>
    <w:rsid w:val="00627704"/>
    <w:rsid w:val="0063511F"/>
    <w:rsid w:val="0063528D"/>
    <w:rsid w:val="00640E77"/>
    <w:rsid w:val="00745220"/>
    <w:rsid w:val="0094233E"/>
    <w:rsid w:val="00970A27"/>
    <w:rsid w:val="009A5C5B"/>
    <w:rsid w:val="009B64C8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31:00Z</dcterms:created>
  <dcterms:modified xsi:type="dcterms:W3CDTF">2026-01-23T04:31:00Z</dcterms:modified>
</cp:coreProperties>
</file>